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FA2B41" w:rsidR="00DF4FD8" w:rsidRPr="00A410FF" w:rsidRDefault="00E228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302789" w:rsidR="00222997" w:rsidRPr="0078428F" w:rsidRDefault="00E228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F6E984" w:rsidR="00222997" w:rsidRPr="00927C1B" w:rsidRDefault="00E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F5E99B" w:rsidR="00222997" w:rsidRPr="00927C1B" w:rsidRDefault="00E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07987B" w:rsidR="00222997" w:rsidRPr="00927C1B" w:rsidRDefault="00E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A7A586" w:rsidR="00222997" w:rsidRPr="00927C1B" w:rsidRDefault="00E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67ED59" w:rsidR="00222997" w:rsidRPr="00927C1B" w:rsidRDefault="00E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A15C9C" w:rsidR="00222997" w:rsidRPr="00927C1B" w:rsidRDefault="00E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2747EE" w:rsidR="00222997" w:rsidRPr="00927C1B" w:rsidRDefault="00E2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462B03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84E8B1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8BF667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C97FBF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B04150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8DF952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2D4E7B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160A36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29D5EE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9EA665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EB7163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B16838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C6F718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E6B157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2DEC4C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FFDC92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ABA9E3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A28D5E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06AE74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555B8F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5FB774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6D679C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26E0A4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B25494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0F5512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B09DCF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3BA4DF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2F3003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2F11A6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D94B28" w:rsidR="0041001E" w:rsidRPr="004B120E" w:rsidRDefault="00E2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2541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50C0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F6A9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D71E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B5E1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2804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58 Calendar</dc:title>
  <dc:subject>Free printable June 1958 Calendar</dc:subject>
  <dc:creator>General Blue Corporation</dc:creator>
  <keywords>June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